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884C47" w:rsidR="00E4321B" w:rsidRPr="00E4321B" w:rsidRDefault="00AD6E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8034FA" w:rsidR="00DF4FD8" w:rsidRPr="00DF4FD8" w:rsidRDefault="00AD6E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A8D625" w:rsidR="00DF4FD8" w:rsidRPr="0075070E" w:rsidRDefault="00AD6E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6B1241" w:rsidR="00DF4FD8" w:rsidRPr="00DF4FD8" w:rsidRDefault="00AD6E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D28DDF" w:rsidR="00DF4FD8" w:rsidRPr="00DF4FD8" w:rsidRDefault="00AD6E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327B30" w:rsidR="00DF4FD8" w:rsidRPr="00DF4FD8" w:rsidRDefault="00AD6E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434C72" w:rsidR="00DF4FD8" w:rsidRPr="00DF4FD8" w:rsidRDefault="00AD6E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330584" w:rsidR="00DF4FD8" w:rsidRPr="00DF4FD8" w:rsidRDefault="00AD6E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876188" w:rsidR="00DF4FD8" w:rsidRPr="00DF4FD8" w:rsidRDefault="00AD6E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58EA75" w:rsidR="00DF4FD8" w:rsidRPr="00DF4FD8" w:rsidRDefault="00AD6E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542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771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B17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C7177D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C321159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35BE712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8C301CA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349A35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C6DE90C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9FCD978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0FB34E7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1806776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A2F7EC8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494C40C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93417D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9B6CA4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C0F2DF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B22D68F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29FDF9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66BB48A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3DB3E1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6AF210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45B40F7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72DBE2F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09CD73A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8103755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97DFCC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449BFF9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CDAA66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AD6C43F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92AD573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71B53B4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E612934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CD110A7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B78A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047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029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6E4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E51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2F5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D77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471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63920D" w:rsidR="00B87141" w:rsidRPr="0075070E" w:rsidRDefault="00AD6E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3CE117" w:rsidR="00B87141" w:rsidRPr="00DF4FD8" w:rsidRDefault="00AD6E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A5F88B" w:rsidR="00B87141" w:rsidRPr="00DF4FD8" w:rsidRDefault="00AD6E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AF393D" w:rsidR="00B87141" w:rsidRPr="00DF4FD8" w:rsidRDefault="00AD6E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D3ABC5" w:rsidR="00B87141" w:rsidRPr="00DF4FD8" w:rsidRDefault="00AD6E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36A646" w:rsidR="00B87141" w:rsidRPr="00DF4FD8" w:rsidRDefault="00AD6E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E8129C" w:rsidR="00B87141" w:rsidRPr="00DF4FD8" w:rsidRDefault="00AD6E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58D722" w:rsidR="00B87141" w:rsidRPr="00DF4FD8" w:rsidRDefault="00AD6E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903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7F3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D88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539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E81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CAC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05BF6EF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542945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037533" w:rsidR="00DF0BAE" w:rsidRPr="00AD6E77" w:rsidRDefault="00AD6E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6E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838D35E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6FDE5D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BFD1EFC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B4A77A7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8890F7D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C0689B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F6FB60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A7165B1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0ECA0CB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03CD199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B79E77F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777DDA8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1A12DC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2CD8B8C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064344F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AC566F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91FD519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CE6DA52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26CED08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C30732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73AA11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DE2F83F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ABF397C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406EE8E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49D4F4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852D5F9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2C6C9D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E933977" w:rsidR="00DF0BAE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1108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98E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17D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95D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A89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BC0D39" w:rsidR="00857029" w:rsidRPr="0075070E" w:rsidRDefault="00AD6E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341DAF" w:rsidR="00857029" w:rsidRPr="00DF4FD8" w:rsidRDefault="00AD6E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E145BE" w:rsidR="00857029" w:rsidRPr="00DF4FD8" w:rsidRDefault="00AD6E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63CD4B" w:rsidR="00857029" w:rsidRPr="00DF4FD8" w:rsidRDefault="00AD6E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CE4DA3" w:rsidR="00857029" w:rsidRPr="00DF4FD8" w:rsidRDefault="00AD6E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0B0B2C" w:rsidR="00857029" w:rsidRPr="00DF4FD8" w:rsidRDefault="00AD6E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861F65" w:rsidR="00857029" w:rsidRPr="00DF4FD8" w:rsidRDefault="00AD6E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A9CCF4" w:rsidR="00857029" w:rsidRPr="00DF4FD8" w:rsidRDefault="00AD6E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74F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B63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DBBF81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DEF1782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DA0BA9F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DE7AED3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065DC34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60BEE2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56BC2C1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B573AF7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8A12BA9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DA0AC4D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86F99A4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DA8F4E0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B98CFF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6F6F87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284F04C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D31336F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5B5032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226DAE1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9407F5D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AA0F80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6578C59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620990D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FACDA1F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88ABFAA" w:rsidR="00DF4FD8" w:rsidRPr="00AD6E77" w:rsidRDefault="00AD6E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6E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18036F3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AC59403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B83762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C9E3E9C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3BC8C59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DF8EE5" w:rsidR="00DF4FD8" w:rsidRPr="004020EB" w:rsidRDefault="00AD6E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879D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841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A5F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0C3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D17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B2E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90D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09D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4CA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B67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10AE0E" w:rsidR="00C54E9D" w:rsidRDefault="00AD6E77">
            <w:r>
              <w:t>Aug 3: Pidjiguit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63A0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9445EB" w:rsidR="00C54E9D" w:rsidRDefault="00AD6E77">
            <w:r>
              <w:t>Sep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FECA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2AE6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A356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D7A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4D2D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453A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D7A8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EDA5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773C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FC00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633A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A37B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D24B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C9E5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B835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3DE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6E7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7 - Q3 Calendar</dc:title>
  <dc:subject>Quarter 3 Calendar with Guinea-Bissau Holidays</dc:subject>
  <dc:creator>General Blue Corporation</dc:creator>
  <keywords>Guinea-Bissau 2027 - Q3 Calendar, Printable, Easy to Customize, Holiday Calendar</keywords>
  <dc:description/>
  <dcterms:created xsi:type="dcterms:W3CDTF">2019-12-12T15:31:00.0000000Z</dcterms:created>
  <dcterms:modified xsi:type="dcterms:W3CDTF">2025-07-22T1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